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h1&gt;나 혼자만 레벨업-95화&lt;/h1&gt;</w:t>
        <w:br/>
        <w:br/>
        <w:br/>
        <w:t xml:space="preserve">            &lt;div class="u2e9062b6af"&gt;</w:t>
        <w:br/>
        <w:br/>
        <w:br/>
        <w:br/>
        <w:t xml:space="preserve">                </w:t>
        <w:br/>
        <w:br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<w:br/>
        <w:br/>
        <w:t xml:space="preserve">                                </w:t>
        <w:br/>
        <w:t>&lt;p&gt;95화&lt;/p&gt;</w:t>
        <w:br/>
        <w:t>&lt;p&gt;기자들에 둘러싸인 진우는 심히 당황스러웠다.&lt;/p&gt;</w:t>
        <w:br/>
        <w:t>&lt;p&gt;'이 사람들, 찍으라는 이민성은 안 찍고 왜 내 앞에서 이러고들 있어?'&lt;/p&gt;</w:t>
        <w:br/>
        <w:t>&lt;p&gt;혹시 뒤에 이민성이라도 있나 싶어 잠깐 돌아보았지만 뒤쪽엔 백윤호, 최종인 두 사람뿐이었다.&lt;/p&gt;</w:t>
        <w:br/>
        <w:t>&lt;p&gt;그때 허벅지가 떨려 왔다.&lt;/p&gt;</w:t>
        <w:br/>
        <w:t>&lt;p&gt;우우웅- 우우웅-&lt;/p&gt;</w:t>
        <w:br/>
        <w:t>&lt;p&gt;주머니에 넣어 둔 핸드폰이었다.&lt;/p&gt;</w:t>
        <w:br/>
        <w:t>&lt;p&gt;'진아가 이 시간에 전화를?'&lt;/p&gt;</w:t>
        <w:br/>
        <w:t>&lt;p&gt;통화 버튼을 누르자마자 동생의 다급한 목소리가 터져 나왔다.&lt;/p&gt;</w:t>
        <w:br/>
        <w:t>&lt;p&gt;-오빠! 오빠가 TV에 나와!&lt;/p&gt;</w:t>
        <w:br/>
        <w:t>&lt;p&gt;당연히 그렇겠지.&lt;/p&gt;</w:t>
        <w:br/>
        <w:t>&lt;p&gt;여기 있는 방송국 카메라만 몇 댄데. 어떤 채널을 돌려도 마찬가지일 거다.&lt;/p&gt;</w:t>
        <w:br/>
        <w:t>&lt;p&gt;학교에 있을 동생의 전화라 잠깐 긴장했던 진우는 한숨을 돌렸다.&lt;/p&gt;</w:t>
        <w:br/>
        <w:t>&lt;p&gt;"음... 별일은 없지?"&lt;/p&gt;</w:t>
        <w:br/>
        <w:t>&lt;p&gt;-별일? 지금 그런 말이 나와? 재각성은 뭐야? 또 S급은 뭐고?&lt;/p&gt;</w:t>
        <w:br/>
        <w:t>&lt;p&gt;목소리를 들어 보니 애가 많이 놀란 것 같긴 했다.&lt;/p&gt;</w:t>
        <w:br/>
        <w:t>&lt;p&gt;하지만 여건상 하나하나 차분히 설명하고 있을 상황이 못 되었다.&lt;/p&gt;</w:t>
        <w:br/>
        <w:t>&lt;p&gt;"오빠가 지금 좀 바빠서... 나중에 집에서 얘기해 줄게."&lt;/p&gt;</w:t>
        <w:br/>
        <w:t>&lt;p&gt;-오빠? 오빠?&lt;/p&gt;</w:t>
        <w:br/>
        <w:t>&lt;p&gt;오빠를 애타게 찾는 동생의 목소리에도 불구하고 진우는 전화를 끊었다.&lt;/p&gt;</w:t>
        <w:br/>
        <w:t>&lt;p&gt;띠릭.&lt;/p&gt;</w:t>
        <w:br/>
        <w:t>&lt;p&gt;그리고 왜 이런 사태가 발생했는지 알게 되었다.&lt;/p&gt;</w:t>
        <w:br/>
        <w:t>&lt;p&gt;'...메시지가 와 있었네.'&lt;/p&gt;</w:t>
        <w:br/>
        <w:t>&lt;p&gt;헌터협회는 어플을 통해 정보를 실시간으로 전달해 준다.&lt;/p&gt;</w:t>
        <w:br/>
        <w:t>&lt;p&gt;보통은 A급 이상의 던전 위치나 던전 브레이크 발생 장소 등을 알려 주지만, 오늘은 달랐다.&lt;/p&gt;</w:t>
        <w:br/>
        <w:t>&lt;p&gt;'허.'&lt;/p&gt;</w:t>
        <w:br/>
        <w:t>&lt;p&gt;메시지를 확인한 진우는 빠르게 협회 사이트에 접속했다.&lt;/p&gt;</w:t>
        <w:br/>
        <w:t>&lt;p&gt;아니나 다를까.&lt;/p&gt;</w:t>
        <w:br/>
        <w:t>&lt;p&gt;S급 자격증에 잉크가 아직 마르지도 않았는데 벌써 최상급 헌터 목록이 갱신되어 있었다.&lt;/p&gt;</w:t>
        <w:br/>
        <w:t>&lt;p&gt;[성진우, S급, 마법계열]&lt;/p&gt;</w:t>
        <w:br/>
        <w:t>&lt;p&gt;헌터중에 적힌 그대로였다.&lt;/p&gt;</w:t>
        <w:br/>
        <w:t>&lt;p&gt;'...이런 건 또 쓸데없이 빠르네.'&lt;/p&gt;</w:t>
        <w:br/>
        <w:t>&lt;p&gt;전화를 다시 주머니에 구겨 넣은 진우는 앞을 바라보았다.&lt;/p&gt;</w:t>
        <w:br/>
        <w:t>&lt;p&gt;"성진우 씨! 협회 소속이었던 E급 헌터 성진우 씨 맞습니까?"&lt;/p&gt;</w:t>
        <w:br/>
        <w:t>&lt;p&gt;"흔치 않은 재각성자가 되셨는데요! 지금 소감이 어떠십니까!"&lt;/p&gt;</w:t>
        <w:br/>
        <w:t>&lt;p&gt;기자들은 진우의 모습이나 목소리를 조금이라도 더 카메라에 담으려고 필사적으로 몸부림쳤다.&lt;/p&gt;</w:t>
        <w:br/>
        <w:t>&lt;p&gt;그러나 기자들의 폭발적인 관심은 진우에게 귀찮기만 할 뿐이었다.&lt;/p&gt;</w:t>
        <w:br/>
        <w:t>&lt;p&gt;'일단 여길 좀 벗어나긴 해야겠는데.'&lt;/p&gt;</w:t>
        <w:br/>
        <w:t>&lt;p&gt;공손히 비켜 달라고 해 봤자 먹히지도 않을 것 같고.&lt;/p&gt;</w:t>
        <w:br/>
        <w:t>&lt;p&gt;진우의 눈썹이 꿈틀거렸다.&lt;/p&gt;</w:t>
        <w:br/>
        <w:t>&lt;p&gt;그냥 그림자 병사들을 불러내서 길을 뚫고 나가 버려?&lt;/p&gt;</w:t>
        <w:br/>
        <w:t>&lt;p&gt;"여기요! 성진우 씨, 이쪽도 좀 봐주시죠!"&lt;/p&gt;</w:t>
        <w:br/>
        <w:t>&lt;p&gt;"성진우 씨! 전 국민들이 다 보고 있는데, 한번 웃어 주기라도 해 주세요!"&lt;/p&gt;</w:t>
        <w:br/>
        <w:t>&lt;p&gt;점점 가까워지는 카메라 렌즈들과 마이크들 앞에서, 진우는 진짜 '탱크'나 '어금니' 같은 그림자 마수병들을 불러낼까 2초 정도 진지하게 고민했다.&lt;/p&gt;</w:t>
        <w:br/>
        <w:t>&lt;p&gt;진우의 뒤편.&lt;/p&gt;</w:t>
        <w:br/>
        <w:t>&lt;p&gt;기자들에게 가로막혀 오도 가도 못하게 된 진우를 보고 있던 최종인.&lt;/p&gt;</w:t>
        <w:br/>
        <w:t>&lt;p&gt;그가 백윤호에게 다가갔다.&lt;/p&gt;</w:t>
        <w:br/>
        <w:t>&lt;p&gt;"아무래도 우리 신입 헌터님께서 지나친 관심에 곤란해하시는 거 같은데."&lt;/p&gt;</w:t>
        <w:br/>
        <w:t>&lt;p&gt;"누구 맘대로 성진우 헌터님이 댁네 신입이라는 겁니까?"&lt;/p&gt;</w:t>
        <w:br/>
        <w:t>&lt;p&gt;"농담도 못합니까, 농담도."&lt;/p&gt;</w:t>
        <w:br/>
        <w:t>&lt;p&gt;또다시 눈싸움을 주고받던 두 사람.&lt;/p&gt;</w:t>
        <w:br/>
        <w:t>&lt;p&gt;결국 최종인이 한발 물러났다.&lt;/p&gt;</w:t>
        <w:br/>
        <w:t>&lt;p&gt;한숨을 내쉰 그가 말했다.&lt;/p&gt;</w:t>
        <w:br/>
        <w:t>&lt;p&gt;"어쨌든 여기서 시간이 끌리면 다른 길드에게도 기회를 주는 꼴이 될 겁니다."&lt;/p&gt;</w:t>
        <w:br/>
        <w:t>&lt;p&gt;백윤호도 동의했다.&lt;/p&gt;</w:t>
        <w:br/>
        <w:t>&lt;p&gt;이민성 때문에 우연히 여기 오게 된 사신 길드 마스터 임태규는 물론이고, 남은 두 대형 길드들도 성진우 헌터와 접촉하기 위해 혈안이 됐으리라.&lt;/p&gt;</w:t>
        <w:br/>
        <w:t>&lt;p&gt;백윤호가 기자들을 돌아보았다.&lt;/p&gt;</w:t>
        <w:br/>
        <w:t>&lt;p&gt;"그러니까 최 대표님 말씀은..."&lt;/p&gt;</w:t>
        <w:br/>
        <w:t>&lt;p&gt;"파리들이 냄새 맡고 몰려오기 전에 우리 두 사람이 성진우 헌터님을 댁까지 모셔드리자는 거죠. 가면서 같이 이야기도 할 겸."&lt;/p&gt;</w:t>
        <w:br/>
        <w:t>&lt;p&gt;괜히 라이벌 늘릴 필요 없이 두 사람이 힘을 모으자는 것이다.&lt;/p&gt;</w:t>
        <w:br/>
        <w:t>&lt;p&gt;성진우 헌터가 어떤 능력을 가졌든 상급 던전을 돌려면 길드는 꼭 필요할 테니, 오늘 잘만하면 백호나 헌터스 둘 중 한곳에 S급이 하나 더 생길 수 있었다.&lt;/p&gt;</w:t>
        <w:br/>
        <w:t>&lt;p&gt;최종인은 자신이 이끄는 헌터스에 자신이 있었고.&lt;/p&gt;</w:t>
        <w:br/>
        <w:t>&lt;p&gt;"좋습니다."&lt;/p&gt;</w:t>
        <w:br/>
        <w:t>&lt;p&gt;백윤호도 나쁘지 않았다.&lt;/p&gt;</w:t>
        <w:br/>
        <w:t>&lt;p&gt;백호가 헌터스 만큼 크지는 않아도 충분히 비전이 있는 길드인 데다.&lt;/p&gt;</w:t>
        <w:br/>
        <w:t>&lt;p&gt;'우리 안 과장과 현 대리는 훨씬 이전부터 성진우 씨와 알고 지냈단 말이지.'&lt;/p&gt;</w:t>
        <w:br/>
        <w:t>&lt;p&gt;적어도 헌터스보다는 더 밀접한 관계라는 확신이 있었다.&lt;/p&gt;</w:t>
        <w:br/>
        <w:t>&lt;p&gt;두 사람의 이해관계가 일치했다.&lt;/p&gt;</w:t>
        <w:br/>
        <w:t>&lt;p&gt;묘한 눈빛을 주고받은 두 사람은 방향을 틀어 진우에게로 다가갔다.&lt;/p&gt;</w:t>
        <w:br/>
        <w:t>&lt;p&gt;먼저 말을 건넨 사람은 백윤호였다.&lt;/p&gt;</w:t>
        <w:br/>
        <w:t>&lt;p&gt;"헌터님."&lt;/p&gt;</w:t>
        <w:br/>
        <w:t>&lt;p&gt;진우가 돌아보았다.&lt;/p&gt;</w:t>
        <w:br/>
        <w:t>&lt;p&gt;"예?"&lt;/p&gt;</w:t>
        <w:br/>
        <w:t>&lt;p&gt;선수를 뺏긴 최종인이 속으로 혀끝을 찼지만, 협력하자는 약속대로 훼방을 놓지는 않았다.&lt;/p&gt;</w:t>
        <w:br/>
        <w:t>&lt;p&gt;백윤호가 최대한 밝은 미소를 지어보이며 말을 이었다.&lt;/p&gt;</w:t>
        <w:br/>
        <w:t>&lt;p&gt;"기자들이 몰려와서 난처하시죠? 저희가 댁까지 편안하게 모셔드릴 테니 같이 가시죠. 이런 일은 또 저희가 전문이거든요."&lt;/p&gt;</w:t>
        <w:br/>
        <w:t>&lt;p&gt;다소 과장이 섞여 있긴 해도 빈말은 아니었다.&lt;/p&gt;</w:t>
        <w:br/>
        <w:t>&lt;p&gt;S급 헌터라면 누구나 한 번쯤은 겪어 본 일인 데다, 대형 길드를 운영하며 사람들의 관심에 어떻게 대처해 하는지 배웠기 때문이다.&lt;/p&gt;</w:t>
        <w:br/>
        <w:t>&lt;p&gt;최종인도 거들었다.&lt;/p&gt;</w:t>
        <w:br/>
        <w:t>&lt;p&gt;"저희와 같이 가시죠. 가면서 드리고 싶은 말씀도 있습니다."&lt;/p&gt;</w:t>
        <w:br/>
        <w:t>&lt;p&gt;하지만 진우는 두 사람의 친절을 웃으며 거절했다.&lt;/p&gt;</w:t>
        <w:br/>
        <w:t>&lt;p&gt;"괜찮습니다."&lt;/p&gt;</w:t>
        <w:br/>
        <w:t>&lt;p&gt;그리고 후드티에 달린 모자를 푹 눌러썼다.&lt;/p&gt;</w:t>
        <w:br/>
        <w:t>&lt;p&gt;"들러야 할 데가 있어서요."&lt;/p&gt;</w:t>
        <w:br/>
        <w:t>&lt;p&gt;"예? 지금 사방에 기자들이 쫙 깔렸는데 어떻게 빠져."&lt;/p&gt;</w:t>
        <w:br/>
        <w:t>&lt;p&gt;최종인은 말을 잇지 못했다.&lt;/p&gt;</w:t>
        <w:br/>
        <w:t>&lt;p&gt;휘익!&lt;/p&gt;</w:t>
        <w:br/>
        <w:t>&lt;p&gt;기자들 쪽으로 돌아선 진우가 수십 미터를 뛰어올라 그들의 반대편에 착지해 버렸기 때문이다.&lt;/p&gt;</w:t>
        <w:br/>
        <w:t>&lt;p&gt;"어, 어?"&lt;/p&gt;</w:t>
        <w:br/>
        <w:t>&lt;p&gt;진우는 당황한 기자들이 반응하기도 전에 인파 속에 섞여 사라져 버렸다.&lt;/p&gt;</w:t>
        <w:br/>
        <w:t>&lt;p&gt;최종인은 할 말을 잃었다.&lt;/p&gt;</w:t>
        <w:br/>
        <w:t>&lt;p&gt;S급인 자신조차도 제대로 반응하지 못했던 움직임이었다.&lt;/p&gt;</w:t>
        <w:br/>
        <w:t>&lt;p&gt;일반인인 기자들이 눈으로 좇지 못한 것은 당연한 일.&lt;/p&gt;</w:t>
        <w:br/>
        <w:t>&lt;p&gt;최종인은 실소를 흘렸다.&lt;/p&gt;</w:t>
        <w:br/>
        <w:t>&lt;p&gt;'S급 헌터로 등록되자마자 슈퍼맨 놀이입니까?'&lt;/p&gt;</w:t>
        <w:br/>
        <w:t>&lt;p&gt;저런 운동신경을 가지고서 마법계열 헌터라니.&lt;/p&gt;</w:t>
        <w:br/>
        <w:t>&lt;p&gt;같은 마법계열 헌터로서 열 받는 일이었다.&lt;/p&gt;</w:t>
        <w:br/>
        <w:t>&lt;p&gt;그럼 전투계열 S급의 눈에는 방금 그 모습이 어떻게 비쳤을까?&lt;/p&gt;</w:t>
        <w:br/>
        <w:t>&lt;p&gt;"방금."&lt;/p&gt;</w:t>
        <w:br/>
        <w:t>&lt;p&gt;물어보려고 백윤호에게 고개를 돌리던 최종인이 흠칫 놀라며 반사적으로 물러섰다.&lt;/p&gt;</w:t>
        <w:br/>
        <w:t>&lt;p&gt;"백 사장, 당신 눈이?"&lt;/p&gt;</w:t>
        <w:br/>
        <w:t>&lt;p&gt;너무 놀라 존칭도 잊었다.&lt;/p&gt;</w:t>
        <w:br/>
        <w:t>&lt;p&gt;"아...! 미, 미안합니다."&lt;/p&gt;</w:t>
        <w:br/>
        <w:t>&lt;p&gt;백윤호는 황급히 한 손으로 눈을 가리며 돌아섰다.&lt;/p&gt;</w:t>
        <w:br/>
        <w:t>&lt;p&gt;잠시 후 다시 그가 눈을 떴을 땐, 괴물 같은 눈동자가 아닌 인간의 눈동자로 돌아와 있었다.&lt;/p&gt;</w:t>
        <w:br/>
        <w:t>&lt;p&gt;그러나 눈동자가 돌아왔다고 해서 충격까지 가신 건 아니었다.&lt;/p&gt;</w:t>
        <w:br/>
        <w:t>&lt;p&gt;'어떻게 이럴 수가...'&lt;/p&gt;</w:t>
        <w:br/>
        <w:t>&lt;p&gt;백윤호는 몸을 떨었다.&lt;/p&gt;</w:t>
        <w:br/>
        <w:t>&lt;p&gt;방금 진우가 점프하기 위해 다리에 힘을 주었을 때, 그가 숨기고 있던 마력이 잠깐 모습을 드러냈었다.&lt;/p&gt;</w:t>
        <w:br/>
        <w:t>&lt;p&gt;아무리 뛰어난 헌터라 할지라도 그 찰나를 간파하기는 거의 불가능하다.&lt;/p&gt;</w:t>
        <w:br/>
        <w:t>&lt;p&gt;그러나 강한 마력에 백윤호는 자신의 능력, 맹수의 눈을 본능적으로 꺼냈고, 그 눈은 진우의 힘을 감지하는 데 성공했다.&lt;/p&gt;</w:t>
        <w:br/>
        <w:t>&lt;p&gt;'강하다.'&lt;/p&gt;</w:t>
        <w:br/>
        <w:t>&lt;p&gt;그가 강하다는 사실은 이미 알고 있던 것이었다.&lt;/p&gt;</w:t>
        <w:br/>
        <w:t>&lt;p&gt;하지만.&lt;/p&gt;</w:t>
        <w:br/>
        <w:t>&lt;p&gt;'그게 중요한 게 아니야.'&lt;/p&gt;</w:t>
        <w:br/>
        <w:t>&lt;p&gt;전에 한번 레드 게이트 앞에서 그와 실랑이가 붙었을 때, 본의 아니게 맹수의 눈을 뜬 적이 있었다.&lt;/p&gt;</w:t>
        <w:br/>
        <w:t>&lt;p&gt;그때 백윤호는 진우의 힘을 눈에 새겼다.&lt;/p&gt;</w:t>
        <w:br/>
        <w:t>&lt;p&gt;분명 강했다.&lt;/p&gt;</w:t>
        <w:br/>
        <w:t>&lt;p&gt;아무리 자신이라 해도 팔 한쪽 정도의 희생이 없으면 이기기 어려울 정도로.&lt;/p&gt;</w:t>
        <w:br/>
        <w:t>&lt;p&gt;하나 그뿐이었다.&lt;/p&gt;</w:t>
        <w:br/>
        <w:t>&lt;p&gt;어느 정도의 희생을 감수하면 언제든 이길 수 있는 수준이었던 것이다.&lt;/p&gt;</w:t>
        <w:br/>
        <w:t>&lt;p&gt;그런데 지금.&lt;/p&gt;</w:t>
        <w:br/>
        <w:t>&lt;p&gt;이 강함의 차이란 무엇인가?&lt;/p&gt;</w:t>
        <w:br/>
        <w:t>&lt;p&gt;그때와는 비교도 되지 않는 마력이 느껴졌다.&lt;/p&gt;</w:t>
        <w:br/>
        <w:t>&lt;p&gt;그는 강해졌다.&lt;/p&gt;</w:t>
        <w:br/>
        <w:t>&lt;p&gt;그때보다 훨씬.&lt;/p&gt;</w:t>
        <w:br/>
        <w:t>&lt;p&gt;재각성이라면 이미 오래 전에 끝났을 텐데.&lt;/p&gt;</w:t>
        <w:br/>
        <w:t>&lt;p&gt;대체 왜?&lt;/p&gt;</w:t>
        <w:br/>
        <w:t>&lt;p&gt;순간 백윤호의 머릿속에 한 가지 말도 안 되는 가설이 떠올랐다.&lt;/p&gt;</w:t>
        <w:br/>
        <w:t>&lt;p&gt;'설마 그는... 성장할 수 있는 건가?'&lt;/p&gt;</w:t>
        <w:br/>
        <w:t>&lt;p&gt;어쩌면 그는 재각성이 아니라 성장을 통해...&lt;/p&gt;</w:t>
        <w:br/>
        <w:t>&lt;p&gt;여기까지 생각이 미쳤을 때.&lt;/p&gt;</w:t>
        <w:br/>
        <w:t>&lt;p&gt;"이봐요, 백 사장. 당신 괜찮습니까? 안색이..."&lt;/p&gt;</w:t>
        <w:br/>
        <w:t>&lt;p&gt;최종인이 걱정스럽게 물었다.&lt;/p&gt;</w:t>
        <w:br/>
        <w:t>&lt;p&gt;백윤호가 두 손으로 얼굴을 쓸어내리더니 고개를 휙휙 저었다.&lt;/p&gt;</w:t>
        <w:br/>
        <w:t>&lt;p&gt;"갑자기 머리가 좀 어지럽네요. 이젠 괜찮습니다."&lt;/p&gt;</w:t>
        <w:br/>
        <w:t>&lt;p&gt;"젊은 사람이... 조심하셔야죠."&lt;/p&gt;</w:t>
        <w:br/>
        <w:t>&lt;p&gt;백윤호는 최종인과 대화를 계속하면서도 줄곧 진우가 사라진 방향으로 시선을 향했다.&lt;/p&gt;</w:t>
        <w:br/>
        <w:t>&lt;p&gt;'이미 평범한 S급을 넘어선 그가 여기서 더 힘을 키울 수 있다면...'&lt;/p&gt;</w:t>
        <w:br/>
        <w:t>&lt;p&gt;부르르.&lt;/p&gt;</w:t>
        <w:br/>
        <w:t>&lt;p&gt;백윤호는 전율에 몸이 떨려 왔다.&lt;/p&gt;</w:t>
        <w:br/>
        <w:t>&lt;p&gt;***&lt;/p&gt;</w:t>
        <w:br/>
        <w:t>&lt;p&gt;"택시."&lt;/p&gt;</w:t>
        <w:br/>
        <w:t>&lt;p&gt;기자들을 따돌린 진우는 한적한 도로에서 택시를 잡아탔다.&lt;/p&gt;</w:t>
        <w:br/>
        <w:t>&lt;p&gt;원하던 대로 S급 자격증을 손에 넣었다.&lt;/p&gt;</w:t>
        <w:br/>
        <w:t>&lt;p&gt;레벨업도 좋고, 던전도 좋지만, 지금 무엇보다 급한 것은 어머니의 치료였다.&lt;/p&gt;</w:t>
        <w:br/>
        <w:t>&lt;p&gt;'생명의 신수...'&lt;/p&gt;</w:t>
        <w:br/>
        <w:t>&lt;p&gt;정말로 '생명의 신수' 아이템이 어머니를 낫게 할 수 있을지는 모른다.&lt;/p&gt;</w:t>
        <w:br/>
        <w:t>&lt;p&gt;'하지만 천분의 일, 아니 만분의 일이라도 가능성이 있다면...'&lt;/p&gt;</w:t>
        <w:br/>
        <w:t>&lt;p&gt;최대한 빨리 악마성 던전을 클리어하고 재료를 모아 '생명의 신수'를 만들어 보고 싶었다.&lt;/p&gt;</w:t>
        <w:br/>
        <w:t>&lt;p&gt;그러기 위해선 악마성의 열기에서 몸을 지켜 줄 아티팩트가 필요했다.&lt;/p&gt;</w:t>
        <w:br/>
        <w:t>&lt;p&gt;진우는 뒷좌석에 앉으며 목적지를 말했다.&lt;/p&gt;</w:t>
        <w:br/>
        <w:t>&lt;p&gt;"한국 헌터옥션요."&lt;/p&gt;</w:t>
        <w:br/>
        <w:t>&lt;p&gt;백미러로 진우를 힐끔 쳐다본 택시 기사는 싱긋 웃었다.&lt;/p&gt;</w:t>
        <w:br/>
        <w:t>&lt;p&gt;"뭐 좋은 거 파시러 가나 봅니다. 헌터옥션에서 거래하는 물건들은 최소가가 수천 단위라면서요?"&lt;/p&gt;</w:t>
        <w:br/>
        <w:t>&lt;p&gt;진우는 대답 대신 옅은 미소를 지어 보였다.&lt;/p&gt;</w:t>
        <w:br/>
        <w:t>&lt;p&gt;꿀꺽.&lt;/p&gt;</w:t>
        <w:br/>
        <w:t>&lt;p&gt;기사는 침을 꼴깍 삼켰다.&lt;/p&gt;</w:t>
        <w:br/>
        <w:t>&lt;p&gt;헌터옥션에 뭔가를 팔러 간다는 소리는 당사자가 헌터라는 이야기고, 헌터를 상대할 때는 특히 조심 해야 하니까.&lt;/p&gt;</w:t>
        <w:br/>
        <w:t>&lt;p&gt;헌터 중에는 가진 힘만큼이나 성격이 괴팍한 사람이 많았다. 잘못해서 시비라도 붙으면 큰 사고로 이어질 수 있었다.&lt;/p&gt;</w:t>
        <w:br/>
        <w:t>&lt;p&gt;'저 청년은 그렇게 안 보이지만 어쨌든 조심하는 게 좋겠지.'&lt;/p&gt;</w:t>
        <w:br/>
        <w:t>&lt;p&gt;기사는 진우의 눈치를 살피며 입을 다물었고, 덕분에 택시 안이 조용해졌다.&lt;/p&gt;</w:t>
        <w:br/>
        <w:t>&lt;p&gt;진우는 헌터옥션에 가는 막간을 이용해 인터넷을 뒤져 보았다.&lt;/p&gt;</w:t>
        <w:br/>
        <w:t>&lt;p&gt;인터넷 기사나 SNS, 포털 커뮤니티 등등 어느 곳 할 것 없이 전부 다 새로운 S급 이야기뿐이었다.&lt;/p&gt;</w:t>
        <w:br/>
        <w:t>&lt;p&gt;아침까지만 해도 검색어 순위 1위가 이민성이었는데, 지금은 10위권에서도 찾아볼 수가 없었다.&lt;/p&gt;</w:t>
        <w:br/>
        <w:t>&lt;p&gt;쯧.&lt;/p&gt;</w:t>
        <w:br/>
        <w:t>&lt;p&gt;진우는 혀끝을 찼다.&lt;/p&gt;</w:t>
        <w:br/>
        <w:t>&lt;p&gt;'이 정도까지는 예상 못했는데.'&lt;/p&gt;</w:t>
        <w:br/>
        <w:t>&lt;p&gt;어느 정도의 관심은 생각했었지만, 이렇게까지 뜨거울 것이라고는 미처 생각하지 못했다.&lt;/p&gt;</w:t>
        <w:br/>
        <w:t>&lt;p&gt;하긴.&lt;/p&gt;</w:t>
        <w:br/>
        <w:t>&lt;p&gt;한국에서 딱 10명.&lt;/p&gt;</w:t>
        <w:br/>
        <w:t>&lt;p&gt;그것도 죽거나 한국을 떠난 사람을 포함하면 여덟 명이 전부인 S급인데 어떻게 반응이 뜨겁지 않을 수가 있을까?&lt;/p&gt;</w:t>
        <w:br/>
        <w:t>&lt;p&gt;'그런데 왜 차해인 때는 조용했지?'&lt;/p&gt;</w:t>
        <w:br/>
        <w:t>&lt;p&gt;아홉 번째 S급이었던 차해인은 언론에 거의 노출이 안 됐기 때문에, 진우는 자신도 그렇게 조용히 넘어갈 줄 알았다.&lt;/p&gt;</w:t>
        <w:br/>
        <w:t>&lt;p&gt;해서 이리저리 검색해 보니 차해인은 S급이 되고 난 뒤 협회에 정보보호를 요청했다고 한다.&lt;/p&gt;</w:t>
        <w:br/>
        <w:t>&lt;p&gt;'협회에 요청만 하면 언론이고 길드고 법적으로는 접근할 수가 없게 되네.'&lt;/p&gt;</w:t>
        <w:br/>
        <w:t>&lt;p&gt;이런 편한 방법이 있는데 왜 협회장님은 알려 주시지 않았을까?&lt;/p&gt;</w:t>
        <w:br/>
        <w:t>&lt;p&gt;아.&lt;/p&gt;</w:t>
        <w:br/>
        <w:t>&lt;p&gt;진우는 검사장으로 가면서 들었던 질문을 떠올렸다.&lt;/p&gt;</w:t>
        <w:br/>
        <w:t>&lt;p&gt;협회장이 물었다.&lt;/p&gt;</w:t>
        <w:br/>
        <w:t>&lt;p&gt;"생각해 둔 길드가 있으십니까?"&lt;/p&gt;</w:t>
        <w:br/>
        <w:t>&lt;p&gt;"아직은요."&lt;/p&gt;</w:t>
        <w:br/>
        <w:t>&lt;p&gt;이것 때문에 물어본 거였나?&lt;/p&gt;</w:t>
        <w:br/>
        <w:t>&lt;p&gt;정보보호를 신청하면 길드에서도 접근할 수 없기에 협회장이 따로 말하지 않은 듯했다.&lt;/p&gt;</w:t>
        <w:br/>
        <w:t>&lt;p&gt;'그럼 이건 됐고.'&lt;/p&gt;</w:t>
        <w:br/>
        <w:t>&lt;p&gt;진우는 온라인으로 협회에 정보보호 신청을 접수해 두고, 한국 헌터 옥션에 전화를 걸었다.&lt;/p&gt;</w:t>
        <w:br/>
        <w:t>&lt;p&gt;띠릭.&lt;/p&gt;</w:t>
        <w:br/>
        <w:t>&lt;p&gt;-한국 헌터옥션입니다.&lt;/p&gt;</w:t>
        <w:br/>
        <w:t>&lt;p&gt;"아티팩트를 감정받고 싶습니다. 지금 헌터옥션으로 가는 중인데 괜찮겠습니까?"&lt;/p&gt;</w:t>
        <w:br/>
        <w:t>&lt;p&gt;-물론입니다. 그런데 감정받으시려는 아티팩트는 어떤 종류입니까?&lt;/p&gt;</w:t>
        <w:br/>
        <w:t>&lt;p&gt;"마법을 증폭시켜 주는 효과가 있는 구슬입니다."&lt;/p&gt;</w:t>
        <w:br/>
        <w:t>&lt;p&gt;-아, 증폭 효과가 있는 마법구... 그런데 효과를 정확히 아시는 걸 보니 어디 다른 곳에서 감정받은 적이 있으신 물건인가 보군요.&lt;/p&gt;</w:t>
        <w:br/>
        <w:t>&lt;p&gt;"그렇긴 한데 공신력이 없는 곳이라서 헌터옥션의 평가를 받고 싶습니다."&lt;/p&gt;</w:t>
        <w:br/>
        <w:t>&lt;p&gt;-하하, 잘 생각하셨습니다. 저희만큼 아티팩트의 가치를 제대로 판단할 수 있는 곳이 없죠.&lt;/p&gt;</w:t>
        <w:br/>
        <w:t>&lt;p&gt;뭔가를 적는 듯 잠깐 끊겼던 대화는 잠시 후 재개됐다.&lt;/p&gt;</w:t>
        <w:br/>
        <w:t>&lt;p&gt;-이전 감정에선 증폭 효과가 얼마나 되는 것으로 나왔습니까?&lt;/p&gt;</w:t>
        <w:br/>
        <w:t>&lt;p&gt;"100퍼센트."&lt;/p&gt;</w:t>
        <w:br/>
        <w:t>&lt;p&gt;-예?&lt;/p&gt;</w:t>
        <w:br/>
        <w:t>&lt;p&gt;"100퍼센트의 증폭 효과가 나왔습니다."&lt;/p&gt;</w:t>
        <w:br/>
        <w:t>&lt;p&gt;-...&lt;/p&gt;</w:t>
        <w:br/>
        <w:t>&lt;p&gt;목소리는 잠시 뒤 흘러나왔다.&lt;/p&gt;</w:t>
        <w:br/>
        <w:t>&lt;p&gt;-죄송합니다만, 혹시 판매자분은 헌터신가요?&lt;/p&gt;</w:t>
        <w:br/>
        <w:t>&lt;p&gt;"네."&lt;/p&gt;</w:t>
        <w:br/>
        <w:t>&lt;p&gt;-원활한 감정을 위해 판매자분의 신원이 필요합니다. 등급과 성함이 어떻게 되십니까?&lt;/p&gt;</w:t>
        <w:br/>
        <w:t>&lt;p&gt;진우는 입꼬리를 올렸다.&lt;/p&gt;</w:t>
        <w:br/>
        <w:t>&lt;p&gt;'이럴 줄 알았지.'&lt;/p&gt;</w:t>
        <w:br/>
        <w:t>&lt;p&gt;E급 헌터가 이런 말도 안 되는 아티팩트를 판다고 한다면 헌터옥션 측에서 상대나 해 줬을까?&lt;/p&gt;</w:t>
        <w:br/>
        <w:t>&lt;p&gt;이 순간을 위해서 재심사를 받았다고 해도 과언이 아니었다.&lt;/p&gt;</w:t>
        <w:br/>
        <w:t>&lt;p&gt;진우는 담담하게 말했다.&lt;/p&gt;</w:t>
        <w:br/>
        <w:t>&lt;p&gt;"S급. 성진우입니다."&lt;/p&gt;</w:t>
        <w:br/>
        <w:t>&lt;p&gt;=&lt;/p&gt;</w:t>
        <w:br/>
        <w:br/>
        <w:t xml:space="preserve">            &lt;/div&gt;</w:t>
        <w:br/>
        <w:br/>
        <w:br/>
        <w:br/>
        <w:t xml:space="preserve">                    &lt;/div&gt;</w:t>
        <w:br/>
        <w:br/>
        <w:br/>
        <w:br/>
        <w:t xml:space="preserve">        &lt;div style="margin-top: 20px;"&gt;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